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436"/>
        <w:tblW w:w="16203" w:type="dxa"/>
        <w:tblLayout w:type="fixed"/>
        <w:tblLook w:val="01E0" w:firstRow="1" w:lastRow="1" w:firstColumn="1" w:lastColumn="1" w:noHBand="0" w:noVBand="0"/>
      </w:tblPr>
      <w:tblGrid>
        <w:gridCol w:w="2164"/>
        <w:gridCol w:w="172"/>
        <w:gridCol w:w="243"/>
        <w:gridCol w:w="144"/>
        <w:gridCol w:w="293"/>
        <w:gridCol w:w="241"/>
        <w:gridCol w:w="327"/>
        <w:gridCol w:w="924"/>
        <w:gridCol w:w="95"/>
        <w:gridCol w:w="39"/>
        <w:gridCol w:w="585"/>
        <w:gridCol w:w="393"/>
        <w:gridCol w:w="285"/>
        <w:gridCol w:w="10"/>
        <w:gridCol w:w="1556"/>
        <w:gridCol w:w="602"/>
        <w:gridCol w:w="10"/>
        <w:gridCol w:w="343"/>
        <w:gridCol w:w="10"/>
        <w:gridCol w:w="231"/>
        <w:gridCol w:w="10"/>
        <w:gridCol w:w="1284"/>
        <w:gridCol w:w="835"/>
        <w:gridCol w:w="10"/>
        <w:gridCol w:w="315"/>
        <w:gridCol w:w="10"/>
        <w:gridCol w:w="335"/>
        <w:gridCol w:w="11"/>
        <w:gridCol w:w="308"/>
        <w:gridCol w:w="11"/>
        <w:gridCol w:w="185"/>
        <w:gridCol w:w="1054"/>
        <w:gridCol w:w="779"/>
        <w:gridCol w:w="1105"/>
        <w:gridCol w:w="1264"/>
        <w:gridCol w:w="20"/>
      </w:tblGrid>
      <w:tr w:rsidR="00713E3E" w:rsidTr="00745BCB">
        <w:trPr>
          <w:trHeight w:val="387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bookmarkStart w:id="0" w:name="_GoBack" w:colFirst="0" w:colLast="0"/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6D2778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6D2778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22504D" w:rsidP="006A5647">
            <w:pPr>
              <w:rPr>
                <w:color w:val="0000FF"/>
              </w:rPr>
            </w:pPr>
            <w:r>
              <w:rPr>
                <w:color w:val="0000FF"/>
              </w:rPr>
              <w:t>Christopher Holliss GSL</w:t>
            </w:r>
          </w:p>
        </w:tc>
      </w:tr>
      <w:tr w:rsidR="00713E3E" w:rsidTr="00745BCB">
        <w:trPr>
          <w:trHeight w:hRule="exact" w:val="304"/>
        </w:trPr>
        <w:tc>
          <w:tcPr>
            <w:tcW w:w="4603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874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941CD2">
              <w:rPr>
                <w:color w:val="0000FF"/>
              </w:rPr>
              <w:t>007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745BCB">
        <w:trPr>
          <w:trHeight w:val="374"/>
        </w:trPr>
        <w:tc>
          <w:tcPr>
            <w:tcW w:w="4603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3D5C64">
              <w:rPr>
                <w:color w:val="0000FF"/>
              </w:rPr>
              <w:t xml:space="preserve"> </w:t>
            </w:r>
            <w:r w:rsidR="00426D32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</w:t>
            </w:r>
            <w:r w:rsidR="00FC07AD" w:rsidRPr="00D02D78">
              <w:rPr>
                <w:color w:val="0000FF"/>
              </w:rPr>
              <w:t xml:space="preserve"> </w:t>
            </w:r>
            <w:r w:rsidR="00F76EA2">
              <w:rPr>
                <w:color w:val="0000FF"/>
              </w:rPr>
              <w:t xml:space="preserve"> </w:t>
            </w:r>
            <w:r w:rsidR="00BB5E95">
              <w:rPr>
                <w:color w:val="0000FF"/>
              </w:rPr>
              <w:t xml:space="preserve"> </w:t>
            </w:r>
            <w:r w:rsidR="0022504D" w:rsidRPr="0022504D">
              <w:rPr>
                <w:color w:val="0000FF"/>
              </w:rPr>
              <w:t>Indoor &amp; Outdoor Jumping Games</w:t>
            </w:r>
          </w:p>
        </w:tc>
        <w:tc>
          <w:tcPr>
            <w:tcW w:w="6874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FC07AD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5F096D">
              <w:rPr>
                <w:color w:val="0000FF"/>
              </w:rPr>
              <w:t xml:space="preserve"> </w:t>
            </w:r>
            <w:r w:rsidR="00426D32" w:rsidRPr="00A63B8E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</w:t>
            </w:r>
            <w:r w:rsidR="00BB5E95">
              <w:rPr>
                <w:color w:val="0000FF"/>
              </w:rPr>
              <w:t xml:space="preserve"> </w:t>
            </w:r>
            <w:r w:rsidR="0022504D">
              <w:rPr>
                <w:color w:val="0000FF"/>
              </w:rPr>
              <w:t xml:space="preserve"> Park Street Scout HQ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745BCB">
        <w:trPr>
          <w:cantSplit/>
          <w:trHeight w:val="107"/>
        </w:trPr>
        <w:tc>
          <w:tcPr>
            <w:tcW w:w="2164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9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6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90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51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745BCB">
        <w:trPr>
          <w:cantSplit/>
          <w:trHeight w:hRule="exact" w:val="365"/>
        </w:trPr>
        <w:tc>
          <w:tcPr>
            <w:tcW w:w="2164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439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6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90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516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C32C39">
        <w:trPr>
          <w:cantSplit/>
          <w:trHeight w:hRule="exact" w:val="392"/>
        </w:trPr>
        <w:tc>
          <w:tcPr>
            <w:tcW w:w="4508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969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745BCB">
        <w:trPr>
          <w:cantSplit/>
          <w:trHeight w:val="509"/>
        </w:trPr>
        <w:tc>
          <w:tcPr>
            <w:tcW w:w="1147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FB49BB" w:rsidRDefault="00713E3E" w:rsidP="00D06E5B">
            <w:pPr>
              <w:pStyle w:val="Heading2"/>
              <w:rPr>
                <w:b w:val="0"/>
                <w:color w:val="0000FF"/>
                <w:sz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Pr="00FB49BB" w:rsidRDefault="00713E3E" w:rsidP="00D06E5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713E3E" w:rsidP="00D06E5B">
            <w:pPr>
              <w:rPr>
                <w:color w:val="008000"/>
              </w:rPr>
            </w:pP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288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F76EA2" w:rsidP="00D06E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Bed Wetting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Water (ie Weils)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Manual Handling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alling object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Adverse Weather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Abra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F76EA2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Noise &gt;75db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lying particl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gridAfter w:val="1"/>
          <w:wAfter w:w="20" w:type="dxa"/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Slips/Trips/Fall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Colli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85" w:type="dxa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Pr="00895C3B" w:rsidRDefault="00C523D0" w:rsidP="00C523D0">
            <w:r w:rsidRPr="00895C3B">
              <w:t>Burn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Chemicals/Substanc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398" w:type="dxa"/>
            <w:gridSpan w:val="6"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 w:val="restart"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Falls from level (ground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Ingest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ind w:left="-95"/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Lighting Level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Pr="00A71850" w:rsidRDefault="00C523D0" w:rsidP="00C523D0">
            <w:r>
              <w:t>Sicknes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39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 xml:space="preserve">Coach None Arrival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Pr="00E41685" w:rsidRDefault="00C523D0" w:rsidP="00C523D0">
            <w:pPr>
              <w:rPr>
                <w:b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Crash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impac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Travel Delay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560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Medical condition as stated on medical form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C523D0" w:rsidRDefault="00C523D0" w:rsidP="00C523D0">
            <w:r>
              <w:t>(Food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Anaphylaxis</w:t>
            </w:r>
          </w:p>
          <w:p w:rsidR="00C523D0" w:rsidRDefault="00C523D0" w:rsidP="00C523D0">
            <w:r>
              <w:t>Reac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Spare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20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bottom"/>
          </w:tcPr>
          <w:p w:rsidR="00C523D0" w:rsidRDefault="00C523D0" w:rsidP="00C523D0">
            <w:r>
              <w:t>Other (specify): ………………………………………………………………………………………………………………….</w:t>
            </w: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86"/>
        </w:trPr>
        <w:tc>
          <w:tcPr>
            <w:tcW w:w="1147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r>
              <w:t>The above list is not exhaustive.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  <w:tcBorders>
              <w:bottom w:val="single" w:sz="4" w:space="0" w:color="auto"/>
            </w:tcBorders>
          </w:tcPr>
          <w:p w:rsidR="00C523D0" w:rsidRDefault="00C523D0" w:rsidP="00C523D0"/>
        </w:tc>
      </w:tr>
      <w:tr w:rsidR="00745BCB" w:rsidTr="00C32C39">
        <w:trPr>
          <w:cantSplit/>
          <w:trHeight w:val="236"/>
        </w:trPr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32C39" w:rsidTr="00C32C39">
        <w:trPr>
          <w:cantSplit/>
          <w:trHeight w:val="305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45BCB" w:rsidTr="00C32C39">
        <w:trPr>
          <w:cantSplit/>
          <w:trHeight w:val="482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</w:tr>
      <w:tr w:rsidR="005640B0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</w:rPr>
            </w:pPr>
            <w:r w:rsidRPr="0073585E">
              <w:rPr>
                <w:color w:val="0000FF"/>
              </w:rPr>
              <w:t>Sharp Objects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  <w:sz w:val="16"/>
                <w:szCs w:val="16"/>
              </w:rPr>
            </w:pPr>
            <w:r w:rsidRPr="0073585E"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  <w:sz w:val="16"/>
                <w:szCs w:val="16"/>
              </w:rPr>
            </w:pPr>
            <w:r w:rsidRPr="0073585E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73585E" w:rsidRDefault="005640B0" w:rsidP="005640B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73585E"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73585E" w:rsidRDefault="005640B0" w:rsidP="005640B0">
            <w:pPr>
              <w:rPr>
                <w:color w:val="0000FF"/>
                <w:sz w:val="16"/>
                <w:szCs w:val="16"/>
              </w:rPr>
            </w:pPr>
            <w:r w:rsidRPr="0073585E">
              <w:rPr>
                <w:color w:val="0000FF"/>
                <w:sz w:val="16"/>
                <w:szCs w:val="16"/>
              </w:rPr>
              <w:t>Make sure the floor has been checked for obstructions both indoor and outdoo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  <w:szCs w:val="16"/>
              </w:rPr>
            </w:pPr>
            <w:r w:rsidRPr="0073585E">
              <w:rPr>
                <w:color w:val="0000FF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  <w:szCs w:val="16"/>
              </w:rPr>
            </w:pPr>
            <w:r w:rsidRPr="0073585E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73585E" w:rsidRDefault="005640B0" w:rsidP="005640B0">
            <w:pPr>
              <w:jc w:val="center"/>
              <w:rPr>
                <w:bCs/>
                <w:color w:val="0000FF"/>
                <w:szCs w:val="16"/>
              </w:rPr>
            </w:pPr>
            <w:r w:rsidRPr="0073585E"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B0" w:rsidRPr="0085108C" w:rsidRDefault="005640B0" w:rsidP="005640B0">
            <w:pPr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Leaders &amp;</w:t>
            </w:r>
          </w:p>
          <w:p w:rsidR="005640B0" w:rsidRPr="0085108C" w:rsidRDefault="005640B0" w:rsidP="005640B0">
            <w:pPr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Patrol Leaders</w:t>
            </w:r>
          </w:p>
        </w:tc>
      </w:tr>
      <w:tr w:rsidR="005640B0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</w:rPr>
            </w:pPr>
            <w:r w:rsidRPr="0073585E">
              <w:rPr>
                <w:color w:val="0000FF"/>
              </w:rPr>
              <w:t>Slips/Trips/Falls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  <w:sz w:val="16"/>
                <w:szCs w:val="16"/>
              </w:rPr>
            </w:pPr>
            <w:r w:rsidRPr="0073585E"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  <w:sz w:val="16"/>
                <w:szCs w:val="16"/>
              </w:rPr>
            </w:pPr>
            <w:r w:rsidRPr="0073585E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73585E" w:rsidRDefault="005640B0" w:rsidP="005640B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73585E"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73585E" w:rsidRDefault="005640B0" w:rsidP="005640B0">
            <w:pPr>
              <w:rPr>
                <w:color w:val="0000FF"/>
                <w:sz w:val="16"/>
                <w:szCs w:val="16"/>
              </w:rPr>
            </w:pPr>
            <w:r w:rsidRPr="0073585E">
              <w:rPr>
                <w:color w:val="0000FF"/>
                <w:sz w:val="16"/>
                <w:szCs w:val="16"/>
              </w:rPr>
              <w:t>If jumping over a rope or other equipment try to keep the speed down or if mats available to use these.</w:t>
            </w:r>
          </w:p>
          <w:p w:rsidR="005640B0" w:rsidRPr="0073585E" w:rsidRDefault="005640B0" w:rsidP="005640B0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  <w:szCs w:val="16"/>
              </w:rPr>
            </w:pPr>
            <w:r w:rsidRPr="0073585E">
              <w:rPr>
                <w:color w:val="0000FF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73585E" w:rsidRDefault="005640B0" w:rsidP="005640B0">
            <w:pPr>
              <w:jc w:val="center"/>
              <w:rPr>
                <w:color w:val="0000FF"/>
                <w:szCs w:val="16"/>
              </w:rPr>
            </w:pPr>
            <w:r w:rsidRPr="0073585E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73585E" w:rsidRDefault="005640B0" w:rsidP="005640B0">
            <w:pPr>
              <w:jc w:val="center"/>
              <w:rPr>
                <w:bCs/>
                <w:color w:val="0000FF"/>
                <w:szCs w:val="16"/>
              </w:rPr>
            </w:pPr>
            <w:r w:rsidRPr="0073585E"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0" w:rsidRPr="0085108C" w:rsidRDefault="005640B0" w:rsidP="005640B0">
            <w:pPr>
              <w:jc w:val="center"/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BB5E95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AD4931" w:rsidRDefault="00BB5E95" w:rsidP="00BB5E95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85108C" w:rsidRDefault="00BB5E95" w:rsidP="00BB5E95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BB5E95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A71850" w:rsidRDefault="00BB5E95" w:rsidP="00BB5E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5" w:rsidRPr="0085108C" w:rsidRDefault="00BB5E95" w:rsidP="00BB5E95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bookmarkEnd w:id="0"/>
    </w:tbl>
    <w:p w:rsidR="003F10DB" w:rsidRPr="003F10DB" w:rsidRDefault="003F10DB" w:rsidP="003F10DB"/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6246" w:type="dxa"/>
        <w:tblLayout w:type="fixed"/>
        <w:tblLook w:val="01E0" w:firstRow="1" w:lastRow="1" w:firstColumn="1" w:lastColumn="1" w:noHBand="0" w:noVBand="0"/>
      </w:tblPr>
      <w:tblGrid>
        <w:gridCol w:w="2548"/>
        <w:gridCol w:w="1004"/>
        <w:gridCol w:w="423"/>
        <w:gridCol w:w="582"/>
        <w:gridCol w:w="1291"/>
        <w:gridCol w:w="6237"/>
        <w:gridCol w:w="1004"/>
        <w:gridCol w:w="861"/>
        <w:gridCol w:w="1004"/>
        <w:gridCol w:w="1292"/>
      </w:tblGrid>
      <w:tr w:rsidR="00A472E6" w:rsidTr="0050364E">
        <w:trPr>
          <w:cantSplit/>
          <w:trHeight w:val="219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0364E" w:rsidTr="0050364E">
        <w:trPr>
          <w:cantSplit/>
          <w:trHeight w:val="28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A472E6" w:rsidTr="0050364E">
        <w:trPr>
          <w:cantSplit/>
          <w:trHeight w:val="45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BB5E95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215451" w:rsidRDefault="00BB5E95" w:rsidP="00BB5E95">
            <w:pPr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5108C" w:rsidRDefault="00BB5E95" w:rsidP="00BB5E95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BB5E95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5108C" w:rsidRDefault="00BB5E95" w:rsidP="00BB5E95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BB5E95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E577A" w:rsidRDefault="00BB5E95" w:rsidP="00BB5E95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E577A" w:rsidRDefault="00BB5E95" w:rsidP="00BB5E95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E577A" w:rsidRDefault="00BB5E95" w:rsidP="00BB5E95">
            <w:pPr>
              <w:rPr>
                <w:color w:val="0000FF"/>
                <w:sz w:val="16"/>
                <w:szCs w:val="16"/>
              </w:rPr>
            </w:pPr>
          </w:p>
        </w:tc>
      </w:tr>
      <w:tr w:rsidR="00A472E6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95C3B" w:rsidRDefault="00A472E6" w:rsidP="00A472E6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0B3554" w:rsidRDefault="00A472E6" w:rsidP="00A472E6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104" w:rsidRDefault="003D4104">
      <w:r>
        <w:separator/>
      </w:r>
    </w:p>
  </w:endnote>
  <w:endnote w:type="continuationSeparator" w:id="0">
    <w:p w:rsidR="003D4104" w:rsidRDefault="003D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104" w:rsidRDefault="003D4104">
      <w:r>
        <w:separator/>
      </w:r>
    </w:p>
  </w:footnote>
  <w:footnote w:type="continuationSeparator" w:id="0">
    <w:p w:rsidR="003D4104" w:rsidRDefault="003D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2504D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D4104"/>
    <w:rsid w:val="003D5C64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26D32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0364E"/>
    <w:rsid w:val="005340E1"/>
    <w:rsid w:val="00542552"/>
    <w:rsid w:val="00546D2F"/>
    <w:rsid w:val="00560730"/>
    <w:rsid w:val="005640B0"/>
    <w:rsid w:val="005A0C25"/>
    <w:rsid w:val="005C5888"/>
    <w:rsid w:val="005D18D3"/>
    <w:rsid w:val="005F096D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47BF9"/>
    <w:rsid w:val="00673AFF"/>
    <w:rsid w:val="0069165B"/>
    <w:rsid w:val="00695183"/>
    <w:rsid w:val="006A1922"/>
    <w:rsid w:val="006A5647"/>
    <w:rsid w:val="006C01C7"/>
    <w:rsid w:val="006C53D9"/>
    <w:rsid w:val="006D2778"/>
    <w:rsid w:val="006F78E9"/>
    <w:rsid w:val="00707564"/>
    <w:rsid w:val="00713E3E"/>
    <w:rsid w:val="00745BCB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6775B"/>
    <w:rsid w:val="008805BD"/>
    <w:rsid w:val="008856C7"/>
    <w:rsid w:val="00890A2F"/>
    <w:rsid w:val="008B7269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1CD2"/>
    <w:rsid w:val="00943A87"/>
    <w:rsid w:val="00946EFF"/>
    <w:rsid w:val="009614BA"/>
    <w:rsid w:val="009755E7"/>
    <w:rsid w:val="009767D5"/>
    <w:rsid w:val="00981813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472E6"/>
    <w:rsid w:val="00A538B3"/>
    <w:rsid w:val="00A7021F"/>
    <w:rsid w:val="00A71850"/>
    <w:rsid w:val="00A719E2"/>
    <w:rsid w:val="00A72198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5E95"/>
    <w:rsid w:val="00BB699B"/>
    <w:rsid w:val="00BC35E0"/>
    <w:rsid w:val="00BD23C4"/>
    <w:rsid w:val="00BE594C"/>
    <w:rsid w:val="00C32C39"/>
    <w:rsid w:val="00C348B0"/>
    <w:rsid w:val="00C44038"/>
    <w:rsid w:val="00C523D0"/>
    <w:rsid w:val="00C6243F"/>
    <w:rsid w:val="00C62F99"/>
    <w:rsid w:val="00C85464"/>
    <w:rsid w:val="00CA2BE0"/>
    <w:rsid w:val="00CA3890"/>
    <w:rsid w:val="00CA5905"/>
    <w:rsid w:val="00CA6BD2"/>
    <w:rsid w:val="00CC6B4C"/>
    <w:rsid w:val="00CC6F12"/>
    <w:rsid w:val="00CE380D"/>
    <w:rsid w:val="00CE74CD"/>
    <w:rsid w:val="00D06E5B"/>
    <w:rsid w:val="00D1342A"/>
    <w:rsid w:val="00D13DE2"/>
    <w:rsid w:val="00D31DCA"/>
    <w:rsid w:val="00D351B7"/>
    <w:rsid w:val="00D42072"/>
    <w:rsid w:val="00D749D9"/>
    <w:rsid w:val="00D8474F"/>
    <w:rsid w:val="00D877E0"/>
    <w:rsid w:val="00DA2D6B"/>
    <w:rsid w:val="00DA3DE1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0CB"/>
    <w:rsid w:val="00EE0DA4"/>
    <w:rsid w:val="00EF5F80"/>
    <w:rsid w:val="00F110AB"/>
    <w:rsid w:val="00F14033"/>
    <w:rsid w:val="00F22CC6"/>
    <w:rsid w:val="00F362C4"/>
    <w:rsid w:val="00F570CA"/>
    <w:rsid w:val="00F60B24"/>
    <w:rsid w:val="00F67794"/>
    <w:rsid w:val="00F7577F"/>
    <w:rsid w:val="00F76EA2"/>
    <w:rsid w:val="00F77BCB"/>
    <w:rsid w:val="00F82A76"/>
    <w:rsid w:val="00F91581"/>
    <w:rsid w:val="00FA3BD3"/>
    <w:rsid w:val="00FA6FA8"/>
    <w:rsid w:val="00FB315B"/>
    <w:rsid w:val="00FB3DC7"/>
    <w:rsid w:val="00FB49BB"/>
    <w:rsid w:val="00FC07AD"/>
    <w:rsid w:val="00FD2689"/>
    <w:rsid w:val="00FE00F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718C3"/>
  <w15:docId w15:val="{48575BBE-D724-194C-A42C-006AF6D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0D76-77B0-5A42-9266-3753F3FD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Christopher Holliss</cp:lastModifiedBy>
  <cp:revision>4</cp:revision>
  <cp:lastPrinted>2015-07-09T12:47:00Z</cp:lastPrinted>
  <dcterms:created xsi:type="dcterms:W3CDTF">2018-06-01T12:01:00Z</dcterms:created>
  <dcterms:modified xsi:type="dcterms:W3CDTF">2018-06-02T15:51:00Z</dcterms:modified>
</cp:coreProperties>
</file>